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F8A9" w14:textId="77777777" w:rsidR="00C56FB8" w:rsidRDefault="00C56FB8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1F08DBB5" w14:textId="312A1539" w:rsidR="00D904CA" w:rsidRDefault="00D904CA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14649">
        <w:rPr>
          <w:b/>
          <w:bCs/>
          <w:sz w:val="32"/>
          <w:szCs w:val="32"/>
          <w:u w:val="single"/>
          <w:lang w:val="lv-LV"/>
        </w:rPr>
        <w:t>O</w:t>
      </w:r>
      <w:r>
        <w:rPr>
          <w:b/>
          <w:bCs/>
          <w:sz w:val="32"/>
          <w:szCs w:val="32"/>
          <w:u w:val="single"/>
          <w:lang w:val="lv-LV"/>
        </w:rPr>
        <w:t xml:space="preserve">GRES </w:t>
      </w:r>
      <w:r w:rsidRPr="00414649">
        <w:rPr>
          <w:b/>
          <w:bCs/>
          <w:sz w:val="32"/>
          <w:szCs w:val="32"/>
          <w:u w:val="single"/>
          <w:lang w:val="lv-LV"/>
        </w:rPr>
        <w:t>NSC KAUS</w:t>
      </w:r>
      <w:r>
        <w:rPr>
          <w:b/>
          <w:bCs/>
          <w:sz w:val="32"/>
          <w:szCs w:val="32"/>
          <w:u w:val="single"/>
          <w:lang w:val="lv-LV"/>
        </w:rPr>
        <w:t>A IZCĪŅA</w:t>
      </w:r>
      <w:r w:rsidRPr="00414649">
        <w:rPr>
          <w:b/>
          <w:bCs/>
          <w:sz w:val="32"/>
          <w:szCs w:val="32"/>
          <w:u w:val="single"/>
          <w:lang w:val="lv-LV"/>
        </w:rPr>
        <w:t xml:space="preserve"> </w:t>
      </w:r>
      <w:r>
        <w:rPr>
          <w:b/>
          <w:bCs/>
          <w:sz w:val="32"/>
          <w:szCs w:val="32"/>
          <w:u w:val="single"/>
          <w:lang w:val="lv-LV"/>
        </w:rPr>
        <w:t xml:space="preserve">LOŽU </w:t>
      </w:r>
      <w:r w:rsidRPr="00414649">
        <w:rPr>
          <w:b/>
          <w:bCs/>
          <w:sz w:val="32"/>
          <w:szCs w:val="32"/>
          <w:u w:val="single"/>
          <w:lang w:val="lv-LV"/>
        </w:rPr>
        <w:t>ŠAUŠAN</w:t>
      </w:r>
      <w:r>
        <w:rPr>
          <w:b/>
          <w:bCs/>
          <w:sz w:val="32"/>
          <w:szCs w:val="32"/>
          <w:u w:val="single"/>
          <w:lang w:val="lv-LV"/>
        </w:rPr>
        <w:t xml:space="preserve">AS </w:t>
      </w:r>
    </w:p>
    <w:p w14:paraId="31E1630E" w14:textId="60DE357D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t>“</w:t>
      </w:r>
      <w:r w:rsidR="0009531B">
        <w:rPr>
          <w:b/>
          <w:bCs/>
          <w:sz w:val="32"/>
          <w:szCs w:val="32"/>
          <w:u w:val="single"/>
          <w:lang w:val="lv-LV"/>
        </w:rPr>
        <w:t>PAVASARIS</w:t>
      </w:r>
      <w:r>
        <w:rPr>
          <w:b/>
          <w:bCs/>
          <w:sz w:val="32"/>
          <w:szCs w:val="32"/>
          <w:u w:val="single"/>
          <w:lang w:val="lv-LV"/>
        </w:rPr>
        <w:t xml:space="preserve"> 202</w:t>
      </w:r>
      <w:r w:rsidR="0009531B">
        <w:rPr>
          <w:b/>
          <w:bCs/>
          <w:sz w:val="32"/>
          <w:szCs w:val="32"/>
          <w:u w:val="single"/>
          <w:lang w:val="lv-LV"/>
        </w:rPr>
        <w:t>3</w:t>
      </w:r>
      <w:r>
        <w:rPr>
          <w:b/>
          <w:bCs/>
          <w:sz w:val="32"/>
          <w:szCs w:val="32"/>
          <w:u w:val="single"/>
          <w:lang w:val="lv-LV"/>
        </w:rPr>
        <w:t xml:space="preserve">”  </w:t>
      </w:r>
    </w:p>
    <w:p w14:paraId="2EA1E1AF" w14:textId="77777777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>Vīrieši</w:t>
      </w:r>
    </w:p>
    <w:p w14:paraId="135BC900" w14:textId="0784996A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 xml:space="preserve">Ogre </w:t>
      </w:r>
      <w:r w:rsidR="00CA2E14">
        <w:rPr>
          <w:b/>
          <w:bCs/>
          <w:sz w:val="28"/>
          <w:szCs w:val="28"/>
          <w:u w:val="single"/>
          <w:lang w:val="lv-LV"/>
        </w:rPr>
        <w:t>2</w:t>
      </w:r>
      <w:r w:rsidR="0009531B">
        <w:rPr>
          <w:b/>
          <w:bCs/>
          <w:sz w:val="28"/>
          <w:szCs w:val="28"/>
          <w:u w:val="single"/>
          <w:lang w:val="lv-LV"/>
        </w:rPr>
        <w:t>5</w:t>
      </w:r>
      <w:r>
        <w:rPr>
          <w:b/>
          <w:bCs/>
          <w:sz w:val="28"/>
          <w:szCs w:val="28"/>
          <w:u w:val="single"/>
          <w:lang w:val="lv-LV"/>
        </w:rPr>
        <w:t>.</w:t>
      </w:r>
      <w:r w:rsidR="0009531B">
        <w:rPr>
          <w:b/>
          <w:bCs/>
          <w:sz w:val="28"/>
          <w:szCs w:val="28"/>
          <w:u w:val="single"/>
          <w:lang w:val="lv-LV"/>
        </w:rPr>
        <w:t>03</w:t>
      </w:r>
      <w:r>
        <w:rPr>
          <w:b/>
          <w:bCs/>
          <w:sz w:val="28"/>
          <w:szCs w:val="28"/>
          <w:u w:val="single"/>
          <w:lang w:val="lv-LV"/>
        </w:rPr>
        <w:t>.202</w:t>
      </w:r>
      <w:r w:rsidR="0009531B">
        <w:rPr>
          <w:b/>
          <w:bCs/>
          <w:sz w:val="28"/>
          <w:szCs w:val="28"/>
          <w:u w:val="single"/>
          <w:lang w:val="lv-LV"/>
        </w:rPr>
        <w:t>3</w:t>
      </w:r>
    </w:p>
    <w:p w14:paraId="0B3BEAA3" w14:textId="77777777" w:rsidR="00D904CA" w:rsidRDefault="00D904CA" w:rsidP="00D904CA"/>
    <w:tbl>
      <w:tblPr>
        <w:tblStyle w:val="TableGrid"/>
        <w:tblpPr w:leftFromText="180" w:rightFromText="180" w:vertAnchor="text" w:horzAnchor="margin" w:tblpX="-147" w:tblpY="159"/>
        <w:tblW w:w="13467" w:type="dxa"/>
        <w:tblLayout w:type="fixed"/>
        <w:tblLook w:val="04A0" w:firstRow="1" w:lastRow="0" w:firstColumn="1" w:lastColumn="0" w:noHBand="0" w:noVBand="1"/>
      </w:tblPr>
      <w:tblGrid>
        <w:gridCol w:w="562"/>
        <w:gridCol w:w="2841"/>
        <w:gridCol w:w="850"/>
        <w:gridCol w:w="709"/>
        <w:gridCol w:w="567"/>
        <w:gridCol w:w="709"/>
        <w:gridCol w:w="850"/>
        <w:gridCol w:w="709"/>
        <w:gridCol w:w="567"/>
        <w:gridCol w:w="709"/>
        <w:gridCol w:w="850"/>
        <w:gridCol w:w="709"/>
        <w:gridCol w:w="709"/>
        <w:gridCol w:w="708"/>
        <w:gridCol w:w="709"/>
        <w:gridCol w:w="709"/>
      </w:tblGrid>
      <w:tr w:rsidR="000913F3" w:rsidRPr="007351C5" w14:paraId="2F888450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FA7A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n/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E47F" w14:textId="77777777" w:rsidR="000913F3" w:rsidRPr="0055517B" w:rsidRDefault="000913F3" w:rsidP="00822973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Vārds, uzvā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D599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1.vingr.</w:t>
            </w:r>
          </w:p>
          <w:p w14:paraId="674712FD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DE5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55517B">
              <w:rPr>
                <w:b/>
                <w:bCs/>
                <w:sz w:val="16"/>
                <w:szCs w:val="16"/>
                <w:lang w:val="lv-LV"/>
              </w:rPr>
              <w:t>Desm</w:t>
            </w:r>
            <w:proofErr w:type="spellEnd"/>
            <w:r>
              <w:rPr>
                <w:b/>
                <w:bCs/>
                <w:sz w:val="16"/>
                <w:szCs w:val="16"/>
                <w:lang w:val="lv-LV"/>
              </w:rPr>
              <w:t>.</w:t>
            </w:r>
            <w:r w:rsidRPr="0055517B">
              <w:rPr>
                <w:b/>
                <w:bCs/>
                <w:sz w:val="16"/>
                <w:szCs w:val="16"/>
                <w:lang w:val="lv-LV"/>
              </w:rPr>
              <w:t xml:space="preserve"> ska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B8F2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vi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3E7CBB8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2757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2.vingr.</w:t>
            </w:r>
          </w:p>
          <w:p w14:paraId="3F14F1BF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0E9F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55517B">
              <w:rPr>
                <w:b/>
                <w:bCs/>
                <w:sz w:val="16"/>
                <w:szCs w:val="16"/>
                <w:lang w:val="lv-LV"/>
              </w:rPr>
              <w:t>Desm</w:t>
            </w:r>
            <w:proofErr w:type="spellEnd"/>
            <w:r w:rsidRPr="0055517B">
              <w:rPr>
                <w:b/>
                <w:bCs/>
                <w:sz w:val="16"/>
                <w:szCs w:val="16"/>
                <w:lang w:val="lv-LV"/>
              </w:rPr>
              <w:t>. ska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A241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vi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5A9962B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184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3</w:t>
            </w:r>
            <w:r w:rsidRPr="0055517B">
              <w:rPr>
                <w:b/>
                <w:bCs/>
                <w:sz w:val="16"/>
                <w:szCs w:val="16"/>
                <w:lang w:val="lv-LV"/>
              </w:rPr>
              <w:t>.vingr.</w:t>
            </w:r>
          </w:p>
          <w:p w14:paraId="2CF6D340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001D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55517B">
              <w:rPr>
                <w:b/>
                <w:bCs/>
                <w:sz w:val="16"/>
                <w:szCs w:val="16"/>
                <w:lang w:val="lv-LV"/>
              </w:rPr>
              <w:t>Desm</w:t>
            </w:r>
            <w:proofErr w:type="spellEnd"/>
            <w:r>
              <w:rPr>
                <w:b/>
                <w:bCs/>
                <w:sz w:val="16"/>
                <w:szCs w:val="16"/>
                <w:lang w:val="lv-LV"/>
              </w:rPr>
              <w:t>.</w:t>
            </w:r>
            <w:r w:rsidRPr="0055517B">
              <w:rPr>
                <w:b/>
                <w:bCs/>
                <w:sz w:val="16"/>
                <w:szCs w:val="16"/>
                <w:lang w:val="lv-LV"/>
              </w:rPr>
              <w:t xml:space="preserve"> 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256A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vie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C014EC" w14:textId="77777777" w:rsidR="000913F3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6B29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 ko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466" w14:textId="77777777" w:rsidR="000913F3" w:rsidRPr="0055517B" w:rsidRDefault="000913F3" w:rsidP="00822973">
            <w:pPr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vieta</w:t>
            </w:r>
          </w:p>
        </w:tc>
      </w:tr>
      <w:tr w:rsidR="000913F3" w:rsidRPr="007351C5" w14:paraId="283D8C52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C0F0" w14:textId="77777777" w:rsidR="000913F3" w:rsidRPr="0055517B" w:rsidRDefault="000913F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55517B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2CA" w14:textId="407B8924" w:rsidR="000913F3" w:rsidRPr="006E4EE7" w:rsidRDefault="00866107" w:rsidP="00822973">
            <w:pPr>
              <w:jc w:val="center"/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>Ivars Upī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3C9" w14:textId="31C0A4B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F25" w14:textId="467B3B5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236" w14:textId="009F9FE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A2AE4D" w14:textId="6C2DC0EE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443" w14:textId="2A27EFB7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496" w14:textId="59240084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497" w14:textId="5534BB44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1E543D" w14:textId="3A941716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AC4" w14:textId="51E31BE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C8A" w14:textId="10B1AE2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0415" w14:textId="0B71F997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7A6D53" w14:textId="1C9C005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EDF" w14:textId="02878E31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30F" w14:textId="48AF869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</w:tr>
      <w:tr w:rsidR="000913F3" w14:paraId="6B445B0F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DF68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 w:rsidRPr="0055517B">
              <w:rPr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CC6" w14:textId="5B7F0914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Reinis Upī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24C" w14:textId="22E73269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A8D" w14:textId="1A85B8A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79F" w14:textId="170944E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3E371B" w14:textId="224427A7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033" w14:textId="664E2478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9FA" w14:textId="5ED9F8B7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2A0" w14:textId="6B277E9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9886EA" w14:textId="2A1A6C36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356" w14:textId="2CBC4F9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C67" w14:textId="4F4573C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CF2" w14:textId="3678383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9C9C3A" w14:textId="415FE90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E84" w14:textId="64D08FEA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8CD" w14:textId="302DDF6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</w:tr>
      <w:tr w:rsidR="000913F3" w14:paraId="3C0E287D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3F71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 w:rsidRPr="0055517B">
              <w:rPr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898" w14:textId="251B0360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Aleksejs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Leonovič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131" w14:textId="4DBAD82A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3B3" w14:textId="140394A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E21" w14:textId="6869C85E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405B9B" w14:textId="3FE66E2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734" w14:textId="36ED38B9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AB8" w14:textId="45A5DE3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A7D" w14:textId="074B7326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E7BFB7" w14:textId="68F6A029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E2A" w14:textId="226F8DF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AF3" w14:textId="2CA6CBE6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73C" w14:textId="15E8F7B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D4257B" w14:textId="16C9E726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3FA" w14:textId="7B9E8BC1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DB3" w14:textId="0C64524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</w:tr>
      <w:tr w:rsidR="000913F3" w14:paraId="65F94824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22CC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 w:rsidRPr="0055517B">
              <w:rPr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85B" w14:textId="1C07AFF2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Renārs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Smikerst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009" w14:textId="03BEC27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CDB" w14:textId="4837A30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141" w14:textId="197716A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256054" w14:textId="027B230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EEC" w14:textId="2123AE5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00B" w14:textId="70E4BD76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696" w14:textId="124540F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7E21FF" w14:textId="4305768E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4BE" w14:textId="3669A5F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673" w14:textId="0E100DD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310" w14:textId="18F05557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C432A7" w14:textId="35838AF0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018" w14:textId="507236C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0E1" w14:textId="48AD473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</w:tr>
      <w:tr w:rsidR="000913F3" w14:paraId="7B35059B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3F5" w14:textId="745B6F52" w:rsidR="000913F3" w:rsidRPr="0055517B" w:rsidRDefault="00866107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089" w14:textId="0C962206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Andrejs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Leonovič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35D" w14:textId="0D98682A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98C" w14:textId="2AE0C0BE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3A1" w14:textId="0B4EF651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CEB42D" w14:textId="5CEEED0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047" w14:textId="51391889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3AC" w14:textId="166F2440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9F2" w14:textId="40CE74F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CBD84B" w14:textId="52431870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E4A" w14:textId="65C65724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F44" w14:textId="0509DE6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A23" w14:textId="66A65648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3800AA" w14:textId="0831E15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C55" w14:textId="0434F5F4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2CC" w14:textId="7ECC499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</w:tr>
      <w:tr w:rsidR="000913F3" w14:paraId="7CD4BC2C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1EC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 w:rsidRPr="0055517B">
              <w:rPr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2E3" w14:textId="7D35F690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Haralds Upī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B98" w14:textId="454ECA2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D3E" w14:textId="7AAF50BA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A6F" w14:textId="32B8DFB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34E848" w14:textId="45EE589A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179" w14:textId="5661009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516" w14:textId="626040B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DCC" w14:textId="219EF470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F227E0" w14:textId="21E6342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221" w14:textId="7C95FA3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16" w14:textId="20ACAC1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DAD" w14:textId="1B52599A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F5F2EB" w14:textId="70F41F8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645" w14:textId="555C20E1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80C" w14:textId="4A66416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</w:tr>
      <w:tr w:rsidR="000913F3" w14:paraId="463C3320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FB2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 w:rsidRPr="0055517B">
              <w:rPr>
                <w:bCs/>
                <w:sz w:val="32"/>
                <w:szCs w:val="32"/>
                <w:lang w:val="lv-LV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EF2" w14:textId="6BB74DDD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Agris Mel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4FE" w14:textId="2941D46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E44" w14:textId="5D7DB05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FF3" w14:textId="39E37D7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129E6D" w14:textId="212E454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A92" w14:textId="3C6AAD0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E1D" w14:textId="637C704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7AB" w14:textId="37EB6CD8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AA3963" w14:textId="781CB264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2A1" w14:textId="652D1D9A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843" w14:textId="0ED595A8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9DC" w14:textId="32DB1969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1FED9C" w14:textId="07A1A91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112" w14:textId="2668368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BB6" w14:textId="07013184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</w:t>
            </w:r>
          </w:p>
        </w:tc>
      </w:tr>
      <w:tr w:rsidR="000913F3" w14:paraId="516F5B71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56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233" w14:textId="27317254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Māris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Rožān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7C5" w14:textId="08CA7C99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0DA" w14:textId="5B1AAD3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58F" w14:textId="2973A9D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BD43E3" w14:textId="52DBF54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A5B" w14:textId="4C23B5B4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EAA" w14:textId="10FE9F06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878" w14:textId="13275A7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4E1F0B" w14:textId="5A8255F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5D5" w14:textId="02862628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12C" w14:textId="6F72883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F94" w14:textId="17E1D02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BA69E8" w14:textId="7F511A1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B8D" w14:textId="377B2D18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3D8" w14:textId="0B7DB6F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</w:t>
            </w:r>
          </w:p>
        </w:tc>
      </w:tr>
      <w:tr w:rsidR="000913F3" w14:paraId="132FB042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F33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680" w14:textId="4830EC6B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Edgars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Podēn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793" w14:textId="1C8FF80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B9C" w14:textId="5A2B8FF7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4E8" w14:textId="543EEBFE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2E5BD4" w14:textId="7ABB7D7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BCC" w14:textId="5423ABAB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B67" w14:textId="277631A5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D2C" w14:textId="5771B7C7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463804" w14:textId="40A42D6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B90" w14:textId="53141F6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04C" w14:textId="4604E05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D68" w14:textId="44207A5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C3AE8" w14:textId="2E6BD7B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DE0" w14:textId="15FFBABC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20A" w14:textId="0EAB785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</w:t>
            </w:r>
          </w:p>
        </w:tc>
      </w:tr>
      <w:tr w:rsidR="000913F3" w14:paraId="6193B0D1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76A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344" w14:textId="0AC9A7DD" w:rsidR="000913F3" w:rsidRPr="006E4EE7" w:rsidRDefault="00866107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Bruno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Braunštein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5A9" w14:textId="39D5D21E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C0E" w14:textId="5AEA894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212" w14:textId="18B23972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181657" w14:textId="08528C6E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D5D" w14:textId="3802F7AE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6BF" w14:textId="64E49863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ED5" w14:textId="30B7076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FB7C39" w14:textId="5F583179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7A8" w14:textId="1AD15578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919" w14:textId="6BC88B1F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1AB" w14:textId="71F1A838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A2A1F0" w14:textId="5ECF6E91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5B4" w14:textId="43BB0D96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B58" w14:textId="2D67985D" w:rsidR="000913F3" w:rsidRPr="0055517B" w:rsidRDefault="00866107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0</w:t>
            </w:r>
          </w:p>
        </w:tc>
      </w:tr>
      <w:tr w:rsidR="000913F3" w14:paraId="69C649A9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9E2" w14:textId="77777777" w:rsidR="000913F3" w:rsidRPr="0055517B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BE4" w14:textId="78EBF6BF" w:rsidR="000913F3" w:rsidRPr="00822973" w:rsidRDefault="00866107" w:rsidP="00822973">
            <w:pPr>
              <w:jc w:val="center"/>
              <w:rPr>
                <w:b/>
                <w:bCs/>
                <w:lang w:val="lv-LV"/>
              </w:rPr>
            </w:pPr>
            <w:r w:rsidRPr="00822973">
              <w:rPr>
                <w:b/>
                <w:bCs/>
                <w:lang w:val="lv-LV"/>
              </w:rPr>
              <w:t>Raimo</w:t>
            </w:r>
            <w:r w:rsidR="00822973" w:rsidRPr="00822973">
              <w:rPr>
                <w:b/>
                <w:bCs/>
                <w:lang w:val="lv-LV"/>
              </w:rPr>
              <w:t>nd</w:t>
            </w:r>
            <w:r w:rsidRPr="00822973">
              <w:rPr>
                <w:b/>
                <w:bCs/>
                <w:lang w:val="lv-LV"/>
              </w:rPr>
              <w:t>s</w:t>
            </w:r>
            <w:r w:rsidR="00822973" w:rsidRPr="00822973">
              <w:rPr>
                <w:b/>
                <w:bCs/>
                <w:lang w:val="lv-LV"/>
              </w:rPr>
              <w:t xml:space="preserve"> Pāne-Sermu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5D0" w14:textId="54545755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7F1" w14:textId="42A734F1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1F0E" w14:textId="50EB37A4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102225" w14:textId="6AC26CE9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B8E9" w14:textId="06E55954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9D1" w14:textId="27A0A9DC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BB3" w14:textId="13B6E274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8496C5" w14:textId="6A1A33F6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E1D" w14:textId="12619397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39D" w14:textId="4467C572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926" w14:textId="35213ADA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54ABD8" w14:textId="56DB97A2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3E3" w14:textId="75AA1710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693" w14:textId="5605F6FF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1</w:t>
            </w:r>
          </w:p>
        </w:tc>
      </w:tr>
      <w:tr w:rsidR="000913F3" w14:paraId="6B3B81D2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70" w14:textId="0E4F195D" w:rsidR="000913F3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A0C" w14:textId="14CF76CB" w:rsidR="000913F3" w:rsidRPr="006E4EE7" w:rsidRDefault="00822973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Leonards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Rožān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D7E" w14:textId="6BEAFEE9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7EB" w14:textId="3142222A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E3D" w14:textId="21DDE98E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BED906" w14:textId="5955B9FC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D28" w14:textId="7856279A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74A" w14:textId="1C3A4213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0F7" w14:textId="2C23AD86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1C60D4" w14:textId="6FC4AB91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A7A" w14:textId="27451C29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C68" w14:textId="21560D70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390" w14:textId="40C12B3C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5D96CD" w14:textId="4DA47224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7FF" w14:textId="11A8386B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D17" w14:textId="0F8244A3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2</w:t>
            </w:r>
          </w:p>
        </w:tc>
      </w:tr>
      <w:tr w:rsidR="000913F3" w14:paraId="5DC1258E" w14:textId="77777777" w:rsidTr="00822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6A7" w14:textId="77777777" w:rsidR="000913F3" w:rsidRDefault="000913F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E20" w14:textId="2C9AF6C6" w:rsidR="000913F3" w:rsidRPr="006E4EE7" w:rsidRDefault="00822973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Jānis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Elm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C52" w14:textId="40FFCA1A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8CE" w14:textId="2FF9100D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9C8" w14:textId="1D367157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D39A6A" w14:textId="4CA6DB64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FC4" w14:textId="59E8814A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467" w14:textId="47B4E300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0DC" w14:textId="0ED02114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E4FAA" w14:textId="6191C1CC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B23" w14:textId="26BBBAE4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10B" w14:textId="0AFD8955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6BC" w14:textId="42CB7799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52F592" w14:textId="12B800DA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928" w14:textId="40E57FF8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FF6" w14:textId="09D61220" w:rsidR="000913F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3</w:t>
            </w:r>
          </w:p>
        </w:tc>
      </w:tr>
    </w:tbl>
    <w:p w14:paraId="14A525D7" w14:textId="77777777" w:rsidR="00D904CA" w:rsidRDefault="00D904CA" w:rsidP="00D904CA"/>
    <w:p w14:paraId="1EA96C8B" w14:textId="77777777" w:rsidR="006E4EE7" w:rsidRDefault="006E4EE7" w:rsidP="00D904CA">
      <w:pPr>
        <w:rPr>
          <w:b/>
          <w:bCs/>
          <w:sz w:val="28"/>
          <w:szCs w:val="28"/>
          <w:u w:val="single"/>
          <w:lang w:val="lv-LV"/>
        </w:rPr>
      </w:pPr>
    </w:p>
    <w:p w14:paraId="64B5D641" w14:textId="77777777" w:rsidR="006E4EE7" w:rsidRDefault="006E4EE7" w:rsidP="00D904CA">
      <w:pPr>
        <w:rPr>
          <w:b/>
          <w:bCs/>
          <w:sz w:val="28"/>
          <w:szCs w:val="28"/>
          <w:u w:val="single"/>
          <w:lang w:val="lv-LV"/>
        </w:rPr>
      </w:pPr>
    </w:p>
    <w:p w14:paraId="2EE95993" w14:textId="77777777" w:rsidR="006E4EE7" w:rsidRDefault="006E4EE7" w:rsidP="00D904CA">
      <w:pPr>
        <w:rPr>
          <w:b/>
          <w:bCs/>
          <w:sz w:val="28"/>
          <w:szCs w:val="28"/>
          <w:u w:val="single"/>
          <w:lang w:val="lv-LV"/>
        </w:rPr>
      </w:pPr>
    </w:p>
    <w:p w14:paraId="491E2DB3" w14:textId="77777777" w:rsidR="006E4EE7" w:rsidRDefault="006E4EE7" w:rsidP="00D904CA">
      <w:pPr>
        <w:rPr>
          <w:b/>
          <w:bCs/>
          <w:sz w:val="28"/>
          <w:szCs w:val="28"/>
          <w:u w:val="single"/>
          <w:lang w:val="lv-LV"/>
        </w:rPr>
      </w:pPr>
    </w:p>
    <w:p w14:paraId="1F7FC205" w14:textId="32F2DE5A" w:rsidR="006E4EE7" w:rsidRDefault="006E4EE7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A48E23C" w14:textId="77777777" w:rsidR="000913F3" w:rsidRDefault="000913F3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034303B3" w14:textId="77777777" w:rsidR="006E4EE7" w:rsidRDefault="006E4EE7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CF1A140" w14:textId="77777777" w:rsidR="006E4EE7" w:rsidRDefault="006E4EE7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1CC3E913" w14:textId="77777777" w:rsidR="006E4EE7" w:rsidRDefault="006E4EE7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41EA2C44" w14:textId="7777777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</w:p>
    <w:p w14:paraId="55381576" w14:textId="7777777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</w:p>
    <w:p w14:paraId="7954D249" w14:textId="7777777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</w:p>
    <w:p w14:paraId="0E887AB4" w14:textId="7777777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</w:p>
    <w:p w14:paraId="0CA44479" w14:textId="7777777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</w:p>
    <w:p w14:paraId="76B4E929" w14:textId="7777777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</w:p>
    <w:p w14:paraId="6037796C" w14:textId="7777777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</w:p>
    <w:p w14:paraId="0DE60368" w14:textId="573ED0C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 xml:space="preserve">Galvenais tiesnesis : Andris </w:t>
      </w:r>
      <w:proofErr w:type="spellStart"/>
      <w:r>
        <w:rPr>
          <w:b/>
          <w:bCs/>
          <w:sz w:val="28"/>
          <w:szCs w:val="28"/>
          <w:u w:val="single"/>
          <w:lang w:val="lv-LV"/>
        </w:rPr>
        <w:t>Sosnars</w:t>
      </w:r>
      <w:proofErr w:type="spellEnd"/>
    </w:p>
    <w:p w14:paraId="74B4E2BB" w14:textId="77777777" w:rsidR="000913F3" w:rsidRDefault="000913F3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B2B418D" w14:textId="77777777" w:rsidR="00822973" w:rsidRDefault="00822973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43AFE77" w14:textId="77777777" w:rsidR="00822973" w:rsidRDefault="00822973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95653A0" w14:textId="77777777" w:rsidR="00822973" w:rsidRDefault="00822973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A6FD8E6" w14:textId="164111D8" w:rsidR="00D904CA" w:rsidRDefault="00D904CA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14649">
        <w:rPr>
          <w:b/>
          <w:bCs/>
          <w:sz w:val="32"/>
          <w:szCs w:val="32"/>
          <w:u w:val="single"/>
          <w:lang w:val="lv-LV"/>
        </w:rPr>
        <w:t>O</w:t>
      </w:r>
      <w:r>
        <w:rPr>
          <w:b/>
          <w:bCs/>
          <w:sz w:val="32"/>
          <w:szCs w:val="32"/>
          <w:u w:val="single"/>
          <w:lang w:val="lv-LV"/>
        </w:rPr>
        <w:t xml:space="preserve">GRES </w:t>
      </w:r>
      <w:r w:rsidRPr="00414649">
        <w:rPr>
          <w:b/>
          <w:bCs/>
          <w:sz w:val="32"/>
          <w:szCs w:val="32"/>
          <w:u w:val="single"/>
          <w:lang w:val="lv-LV"/>
        </w:rPr>
        <w:t>NSC KAUS</w:t>
      </w:r>
      <w:r>
        <w:rPr>
          <w:b/>
          <w:bCs/>
          <w:sz w:val="32"/>
          <w:szCs w:val="32"/>
          <w:u w:val="single"/>
          <w:lang w:val="lv-LV"/>
        </w:rPr>
        <w:t>A IZCĪŅA</w:t>
      </w:r>
      <w:r w:rsidRPr="00414649">
        <w:rPr>
          <w:b/>
          <w:bCs/>
          <w:sz w:val="32"/>
          <w:szCs w:val="32"/>
          <w:u w:val="single"/>
          <w:lang w:val="lv-LV"/>
        </w:rPr>
        <w:t xml:space="preserve"> </w:t>
      </w:r>
      <w:r>
        <w:rPr>
          <w:b/>
          <w:bCs/>
          <w:sz w:val="32"/>
          <w:szCs w:val="32"/>
          <w:u w:val="single"/>
          <w:lang w:val="lv-LV"/>
        </w:rPr>
        <w:t xml:space="preserve">LOŽU </w:t>
      </w:r>
      <w:r w:rsidRPr="00414649">
        <w:rPr>
          <w:b/>
          <w:bCs/>
          <w:sz w:val="32"/>
          <w:szCs w:val="32"/>
          <w:u w:val="single"/>
          <w:lang w:val="lv-LV"/>
        </w:rPr>
        <w:t>ŠAUŠAN</w:t>
      </w:r>
      <w:r>
        <w:rPr>
          <w:b/>
          <w:bCs/>
          <w:sz w:val="32"/>
          <w:szCs w:val="32"/>
          <w:u w:val="single"/>
          <w:lang w:val="lv-LV"/>
        </w:rPr>
        <w:t xml:space="preserve">AS </w:t>
      </w:r>
    </w:p>
    <w:p w14:paraId="1FE0C101" w14:textId="76545C47" w:rsidR="00D904CA" w:rsidRDefault="00D904CA" w:rsidP="00D904CA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t>“</w:t>
      </w:r>
      <w:r w:rsidR="0009531B">
        <w:rPr>
          <w:b/>
          <w:bCs/>
          <w:sz w:val="32"/>
          <w:szCs w:val="32"/>
          <w:u w:val="single"/>
          <w:lang w:val="lv-LV"/>
        </w:rPr>
        <w:t>PAVASARIS</w:t>
      </w:r>
      <w:r>
        <w:rPr>
          <w:b/>
          <w:bCs/>
          <w:sz w:val="32"/>
          <w:szCs w:val="32"/>
          <w:u w:val="single"/>
          <w:lang w:val="lv-LV"/>
        </w:rPr>
        <w:t xml:space="preserve"> 202</w:t>
      </w:r>
      <w:r w:rsidR="0009531B">
        <w:rPr>
          <w:b/>
          <w:bCs/>
          <w:sz w:val="32"/>
          <w:szCs w:val="32"/>
          <w:u w:val="single"/>
          <w:lang w:val="lv-LV"/>
        </w:rPr>
        <w:t>3</w:t>
      </w:r>
      <w:r>
        <w:rPr>
          <w:b/>
          <w:bCs/>
          <w:sz w:val="32"/>
          <w:szCs w:val="32"/>
          <w:u w:val="single"/>
          <w:lang w:val="lv-LV"/>
        </w:rPr>
        <w:t xml:space="preserve">”  </w:t>
      </w:r>
    </w:p>
    <w:p w14:paraId="0C5907DA" w14:textId="77777777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>Sievietes</w:t>
      </w:r>
    </w:p>
    <w:p w14:paraId="4E8EEA6B" w14:textId="6EC3C5F3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 xml:space="preserve">Ogre </w:t>
      </w:r>
      <w:r w:rsidR="00CA2E14">
        <w:rPr>
          <w:b/>
          <w:bCs/>
          <w:sz w:val="28"/>
          <w:szCs w:val="28"/>
          <w:u w:val="single"/>
          <w:lang w:val="lv-LV"/>
        </w:rPr>
        <w:t>2</w:t>
      </w:r>
      <w:r w:rsidR="0009531B">
        <w:rPr>
          <w:b/>
          <w:bCs/>
          <w:sz w:val="28"/>
          <w:szCs w:val="28"/>
          <w:u w:val="single"/>
          <w:lang w:val="lv-LV"/>
        </w:rPr>
        <w:t>5</w:t>
      </w:r>
      <w:r>
        <w:rPr>
          <w:b/>
          <w:bCs/>
          <w:sz w:val="28"/>
          <w:szCs w:val="28"/>
          <w:u w:val="single"/>
          <w:lang w:val="lv-LV"/>
        </w:rPr>
        <w:t>.</w:t>
      </w:r>
      <w:r w:rsidR="0009531B">
        <w:rPr>
          <w:b/>
          <w:bCs/>
          <w:sz w:val="28"/>
          <w:szCs w:val="28"/>
          <w:u w:val="single"/>
          <w:lang w:val="lv-LV"/>
        </w:rPr>
        <w:t>03</w:t>
      </w:r>
      <w:r>
        <w:rPr>
          <w:b/>
          <w:bCs/>
          <w:sz w:val="28"/>
          <w:szCs w:val="28"/>
          <w:u w:val="single"/>
          <w:lang w:val="lv-LV"/>
        </w:rPr>
        <w:t>.202</w:t>
      </w:r>
      <w:r w:rsidR="0009531B">
        <w:rPr>
          <w:b/>
          <w:bCs/>
          <w:sz w:val="28"/>
          <w:szCs w:val="28"/>
          <w:u w:val="single"/>
          <w:lang w:val="lv-LV"/>
        </w:rPr>
        <w:t>3</w:t>
      </w:r>
    </w:p>
    <w:p w14:paraId="08A223D5" w14:textId="77777777" w:rsidR="006E4EE7" w:rsidRDefault="006E4EE7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tbl>
      <w:tblPr>
        <w:tblStyle w:val="TableGrid"/>
        <w:tblpPr w:leftFromText="180" w:rightFromText="180" w:vertAnchor="text" w:horzAnchor="margin" w:tblpXSpec="center" w:tblpY="58"/>
        <w:tblW w:w="13320" w:type="dxa"/>
        <w:tblLayout w:type="fixed"/>
        <w:tblLook w:val="04A0" w:firstRow="1" w:lastRow="0" w:firstColumn="1" w:lastColumn="0" w:noHBand="0" w:noVBand="1"/>
      </w:tblPr>
      <w:tblGrid>
        <w:gridCol w:w="559"/>
        <w:gridCol w:w="2697"/>
        <w:gridCol w:w="850"/>
        <w:gridCol w:w="709"/>
        <w:gridCol w:w="567"/>
        <w:gridCol w:w="709"/>
        <w:gridCol w:w="850"/>
        <w:gridCol w:w="709"/>
        <w:gridCol w:w="567"/>
        <w:gridCol w:w="709"/>
        <w:gridCol w:w="850"/>
        <w:gridCol w:w="709"/>
        <w:gridCol w:w="709"/>
        <w:gridCol w:w="708"/>
        <w:gridCol w:w="709"/>
        <w:gridCol w:w="709"/>
      </w:tblGrid>
      <w:tr w:rsidR="000913F3" w:rsidRPr="0055517B" w14:paraId="4240DCF2" w14:textId="77777777" w:rsidTr="008229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5490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n/p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F393" w14:textId="77777777" w:rsidR="000913F3" w:rsidRPr="0055517B" w:rsidRDefault="000913F3" w:rsidP="000913F3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Vārds, uzvā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3162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1.vingr.</w:t>
            </w:r>
          </w:p>
          <w:p w14:paraId="2C72546B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6237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55517B">
              <w:rPr>
                <w:b/>
                <w:bCs/>
                <w:sz w:val="16"/>
                <w:szCs w:val="16"/>
                <w:lang w:val="lv-LV"/>
              </w:rPr>
              <w:t>Desm</w:t>
            </w:r>
            <w:proofErr w:type="spellEnd"/>
            <w:r>
              <w:rPr>
                <w:b/>
                <w:bCs/>
                <w:sz w:val="16"/>
                <w:szCs w:val="16"/>
                <w:lang w:val="lv-LV"/>
              </w:rPr>
              <w:t>.</w:t>
            </w:r>
            <w:r w:rsidRPr="0055517B">
              <w:rPr>
                <w:b/>
                <w:bCs/>
                <w:sz w:val="16"/>
                <w:szCs w:val="16"/>
                <w:lang w:val="lv-LV"/>
              </w:rPr>
              <w:t xml:space="preserve"> ska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AD8D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vi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A07BE55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A0FD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2.vingr.</w:t>
            </w:r>
          </w:p>
          <w:p w14:paraId="49B5E925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051C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55517B">
              <w:rPr>
                <w:b/>
                <w:bCs/>
                <w:sz w:val="16"/>
                <w:szCs w:val="16"/>
                <w:lang w:val="lv-LV"/>
              </w:rPr>
              <w:t>Desm</w:t>
            </w:r>
            <w:proofErr w:type="spellEnd"/>
            <w:r w:rsidRPr="0055517B">
              <w:rPr>
                <w:b/>
                <w:bCs/>
                <w:sz w:val="16"/>
                <w:szCs w:val="16"/>
                <w:lang w:val="lv-LV"/>
              </w:rPr>
              <w:t>. ska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6C1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vi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55F3CF4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1104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3</w:t>
            </w:r>
            <w:r w:rsidRPr="0055517B">
              <w:rPr>
                <w:b/>
                <w:bCs/>
                <w:sz w:val="16"/>
                <w:szCs w:val="16"/>
                <w:lang w:val="lv-LV"/>
              </w:rPr>
              <w:t>.vingr.</w:t>
            </w:r>
          </w:p>
          <w:p w14:paraId="17439F05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11F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55517B">
              <w:rPr>
                <w:b/>
                <w:bCs/>
                <w:sz w:val="16"/>
                <w:szCs w:val="16"/>
                <w:lang w:val="lv-LV"/>
              </w:rPr>
              <w:t>Desm</w:t>
            </w:r>
            <w:proofErr w:type="spellEnd"/>
            <w:r>
              <w:rPr>
                <w:b/>
                <w:bCs/>
                <w:sz w:val="16"/>
                <w:szCs w:val="16"/>
                <w:lang w:val="lv-LV"/>
              </w:rPr>
              <w:t>.</w:t>
            </w:r>
            <w:r w:rsidRPr="0055517B">
              <w:rPr>
                <w:b/>
                <w:bCs/>
                <w:sz w:val="16"/>
                <w:szCs w:val="16"/>
                <w:lang w:val="lv-LV"/>
              </w:rPr>
              <w:t xml:space="preserve"> 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BE9F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vie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79A19F" w14:textId="77777777" w:rsidR="000913F3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punk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0BA8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 w:rsidRPr="0055517B">
              <w:rPr>
                <w:b/>
                <w:bCs/>
                <w:sz w:val="16"/>
                <w:szCs w:val="16"/>
                <w:lang w:val="lv-LV"/>
              </w:rPr>
              <w:t>Punkti ko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D07" w14:textId="77777777" w:rsidR="000913F3" w:rsidRPr="0055517B" w:rsidRDefault="000913F3" w:rsidP="000913F3">
            <w:pPr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vieta</w:t>
            </w:r>
          </w:p>
        </w:tc>
      </w:tr>
      <w:tr w:rsidR="00822973" w:rsidRPr="0055517B" w14:paraId="3E26429B" w14:textId="77777777" w:rsidTr="008229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300" w14:textId="5DC402CC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1B3" w14:textId="3DFC5691" w:rsidR="00822973" w:rsidRPr="00822973" w:rsidRDefault="00822973" w:rsidP="00822973">
            <w:pPr>
              <w:jc w:val="center"/>
              <w:rPr>
                <w:bCs/>
                <w:sz w:val="28"/>
                <w:szCs w:val="28"/>
                <w:lang w:val="lv-LV"/>
              </w:rPr>
            </w:pPr>
            <w:r w:rsidRPr="00822973">
              <w:rPr>
                <w:b/>
                <w:bCs/>
                <w:sz w:val="28"/>
                <w:szCs w:val="28"/>
                <w:lang w:val="lv-LV"/>
              </w:rPr>
              <w:t xml:space="preserve">Keita </w:t>
            </w:r>
            <w:proofErr w:type="spellStart"/>
            <w:r w:rsidRPr="00822973">
              <w:rPr>
                <w:b/>
                <w:bCs/>
                <w:sz w:val="28"/>
                <w:szCs w:val="28"/>
                <w:lang w:val="lv-LV"/>
              </w:rPr>
              <w:t>Rožā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CAD" w14:textId="3657A561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215" w14:textId="7F7BB341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56B" w14:textId="486A92C7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FF0940" w14:textId="456EB516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DFF" w14:textId="1F26B5CA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FFE" w14:textId="6E1224EE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3BD" w14:textId="5D9562F6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8FEC28" w14:textId="3FB2C743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CA0" w14:textId="50523738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267" w14:textId="67ED91CD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FCF" w14:textId="20CD5379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8D429A" w14:textId="5251479C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EBA" w14:textId="750187CF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28F" w14:textId="38CD6727" w:rsidR="00822973" w:rsidRP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822973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</w:tr>
      <w:tr w:rsidR="00822973" w:rsidRPr="0055517B" w14:paraId="4080EA39" w14:textId="77777777" w:rsidTr="008229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B7C" w14:textId="691B3D9A" w:rsidR="00822973" w:rsidRPr="0055517B" w:rsidRDefault="0082297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276" w14:textId="65CB2BD5" w:rsidR="00822973" w:rsidRPr="00822973" w:rsidRDefault="00822973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822973">
              <w:rPr>
                <w:bCs/>
                <w:sz w:val="28"/>
                <w:szCs w:val="28"/>
                <w:lang w:val="lv-LV"/>
              </w:rPr>
              <w:t xml:space="preserve">Kristīne </w:t>
            </w:r>
            <w:proofErr w:type="spellStart"/>
            <w:r w:rsidRPr="00822973">
              <w:rPr>
                <w:bCs/>
                <w:sz w:val="28"/>
                <w:szCs w:val="28"/>
                <w:lang w:val="lv-LV"/>
              </w:rPr>
              <w:t>Ertma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740" w14:textId="3E5D8543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670" w14:textId="24CE30FC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568" w14:textId="1539FEA1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D97B89" w14:textId="6CEA1A1D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573" w14:textId="6BF8AA24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CD5" w14:textId="3DA41E97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256" w14:textId="5C3655E7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FFF9DB" w14:textId="2B8A70F6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D83" w14:textId="791C525F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B50" w14:textId="4E9111E1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EAB" w14:textId="2E67B8E2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1B5A50" w14:textId="5C2C8F44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EA3" w14:textId="34810363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94E" w14:textId="546BC514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</w:tr>
      <w:tr w:rsidR="00822973" w:rsidRPr="0055517B" w14:paraId="34ADEB8D" w14:textId="77777777" w:rsidTr="008229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56" w14:textId="72F161C2" w:rsidR="00822973" w:rsidRPr="0055517B" w:rsidRDefault="0082297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2BD" w14:textId="676E2BC2" w:rsidR="00822973" w:rsidRPr="00822973" w:rsidRDefault="00822973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822973">
              <w:rPr>
                <w:b/>
                <w:bCs/>
                <w:sz w:val="28"/>
                <w:szCs w:val="28"/>
                <w:lang w:val="lv-LV"/>
              </w:rPr>
              <w:t>Inta Jankov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AE" w14:textId="123D4FA7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1A5" w14:textId="55256640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6E5" w14:textId="16D08204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5FCB67" w14:textId="3F3F72AB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858" w14:textId="3C8F20DE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BC0" w14:textId="59ECB2A6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592" w14:textId="688E75E6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B17AF2" w14:textId="155B8704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CA2" w14:textId="78E6565B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E88" w14:textId="378BC816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C6B" w14:textId="0887C48B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F12382" w14:textId="1C3B1FAC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CBC" w14:textId="223BBAD7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175" w14:textId="687B86CC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</w:tr>
      <w:tr w:rsidR="00822973" w:rsidRPr="0055517B" w14:paraId="4E76227A" w14:textId="77777777" w:rsidTr="008229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6B" w14:textId="06E809E2" w:rsidR="00822973" w:rsidRPr="0055517B" w:rsidRDefault="0082297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C55" w14:textId="1873B3BF" w:rsidR="00822973" w:rsidRPr="00822973" w:rsidRDefault="00822973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Rita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Pučekai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9D7" w14:textId="45B76C54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974" w14:textId="28C3B0A1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3CC" w14:textId="765BC95B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39159D" w14:textId="0FA58D17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431" w14:textId="094112B4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BD1" w14:textId="20773658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FF9" w14:textId="186C953A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37BE47" w14:textId="25428C85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3D2" w14:textId="261CF42F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ACF" w14:textId="3FD082D8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A24" w14:textId="3D387528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5D42FA" w14:textId="45EF57BF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119" w14:textId="26A76238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4B9" w14:textId="7E6FBA95" w:rsidR="00822973" w:rsidRPr="0055517B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</w:t>
            </w:r>
          </w:p>
        </w:tc>
      </w:tr>
      <w:tr w:rsidR="00822973" w:rsidRPr="0055517B" w14:paraId="639F986E" w14:textId="77777777" w:rsidTr="008229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0EC" w14:textId="544E359F" w:rsidR="00822973" w:rsidRPr="0055517B" w:rsidRDefault="00822973" w:rsidP="00822973">
            <w:pPr>
              <w:jc w:val="center"/>
              <w:rPr>
                <w:bCs/>
                <w:sz w:val="32"/>
                <w:szCs w:val="32"/>
                <w:lang w:val="lv-LV"/>
              </w:rPr>
            </w:pPr>
            <w:r>
              <w:rPr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5F7" w14:textId="4C9075E0" w:rsidR="00822973" w:rsidRPr="00822973" w:rsidRDefault="00822973" w:rsidP="0082297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Solveiga </w:t>
            </w:r>
            <w:proofErr w:type="spellStart"/>
            <w:r>
              <w:rPr>
                <w:b/>
                <w:bCs/>
                <w:sz w:val="28"/>
                <w:szCs w:val="28"/>
                <w:lang w:val="lv-LV"/>
              </w:rPr>
              <w:t>Rjast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278" w14:textId="6C2B1C76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1FD" w14:textId="4CEFD945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9D3" w14:textId="286F1664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60CEFF" w14:textId="40F777FA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115" w14:textId="71918E48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14E" w14:textId="780C4C46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C89" w14:textId="0AD71DD5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0D7D63" w14:textId="0FEC50D2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BBC" w14:textId="31019691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AAF" w14:textId="24F9F60B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F0A" w14:textId="2460D4C5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7F18F4" w14:textId="7B0BAB20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5B5" w14:textId="6064B8D5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C05" w14:textId="1313BC51" w:rsidR="00822973" w:rsidRDefault="00822973" w:rsidP="00822973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5</w:t>
            </w:r>
          </w:p>
        </w:tc>
      </w:tr>
    </w:tbl>
    <w:p w14:paraId="5190611B" w14:textId="77777777" w:rsidR="006E4EE7" w:rsidRDefault="006E4EE7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01E8317B" w14:textId="77777777" w:rsidR="000913F3" w:rsidRDefault="000913F3" w:rsidP="000913F3">
      <w:pPr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 xml:space="preserve">Galvenais tiesnesis : Andris </w:t>
      </w:r>
      <w:proofErr w:type="spellStart"/>
      <w:r>
        <w:rPr>
          <w:b/>
          <w:bCs/>
          <w:sz w:val="28"/>
          <w:szCs w:val="28"/>
          <w:u w:val="single"/>
          <w:lang w:val="lv-LV"/>
        </w:rPr>
        <w:t>Sosnars</w:t>
      </w:r>
      <w:proofErr w:type="spellEnd"/>
    </w:p>
    <w:p w14:paraId="2AEA18C2" w14:textId="77777777" w:rsidR="006E4EE7" w:rsidRDefault="006E4EE7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71C49D0B" w14:textId="77777777" w:rsidR="006E4EE7" w:rsidRDefault="006E4EE7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1EC9B5A5" w14:textId="77777777" w:rsidR="006E4EE7" w:rsidRDefault="006E4EE7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3B4A3E27" w14:textId="77777777" w:rsidR="006E4EE7" w:rsidRDefault="006E4EE7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2A3F3563" w14:textId="77777777" w:rsidR="006E4EE7" w:rsidRDefault="006E4EE7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2EBBDA3F" w14:textId="77777777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77B06F63" w14:textId="77777777" w:rsidR="00D904CA" w:rsidRDefault="00D904CA" w:rsidP="00D904CA">
      <w:pPr>
        <w:jc w:val="center"/>
        <w:rPr>
          <w:b/>
          <w:bCs/>
          <w:sz w:val="36"/>
          <w:szCs w:val="36"/>
          <w:u w:val="single"/>
          <w:lang w:val="lv-LV"/>
        </w:rPr>
      </w:pPr>
    </w:p>
    <w:p w14:paraId="46AE2B44" w14:textId="77777777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22BEA4C0" w14:textId="77777777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06C31373" w14:textId="77777777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04CDD103" w14:textId="77777777" w:rsidR="00D904CA" w:rsidRDefault="00D904CA" w:rsidP="00D904CA">
      <w:pPr>
        <w:jc w:val="center"/>
        <w:rPr>
          <w:b/>
          <w:bCs/>
          <w:sz w:val="28"/>
          <w:szCs w:val="28"/>
          <w:u w:val="single"/>
          <w:lang w:val="lv-LV"/>
        </w:rPr>
      </w:pPr>
    </w:p>
    <w:p w14:paraId="66D81656" w14:textId="77777777" w:rsidR="00E531EB" w:rsidRDefault="00E531EB"/>
    <w:sectPr w:rsidR="00E531EB" w:rsidSect="00D904C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CA"/>
    <w:rsid w:val="000913F3"/>
    <w:rsid w:val="0009531B"/>
    <w:rsid w:val="003D437E"/>
    <w:rsid w:val="006E4EE7"/>
    <w:rsid w:val="007A2D19"/>
    <w:rsid w:val="00822973"/>
    <w:rsid w:val="00864BE9"/>
    <w:rsid w:val="00866107"/>
    <w:rsid w:val="00C56FB8"/>
    <w:rsid w:val="00CA2E14"/>
    <w:rsid w:val="00D904CA"/>
    <w:rsid w:val="00E5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A44AC"/>
  <w15:chartTrackingRefBased/>
  <w15:docId w15:val="{CED62A3B-5D97-4CFA-9CB7-0B3CD62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8A1C-37B7-4BB6-AC7E-27C7748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User</cp:lastModifiedBy>
  <cp:revision>9</cp:revision>
  <cp:lastPrinted>2023-03-20T08:26:00Z</cp:lastPrinted>
  <dcterms:created xsi:type="dcterms:W3CDTF">2020-02-25T14:12:00Z</dcterms:created>
  <dcterms:modified xsi:type="dcterms:W3CDTF">2023-03-27T07:57:00Z</dcterms:modified>
</cp:coreProperties>
</file>